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5E336" w14:textId="2D87BB03" w:rsidR="002222B5" w:rsidRPr="004547E3" w:rsidRDefault="002222B5" w:rsidP="002222B5">
      <w:pPr>
        <w:rPr>
          <w:rFonts w:asciiTheme="minorEastAsia" w:eastAsiaTheme="minorEastAsia" w:hAnsiTheme="minorEastAsia"/>
          <w:sz w:val="24"/>
        </w:rPr>
      </w:pPr>
      <w:r w:rsidRPr="004547E3">
        <w:rPr>
          <w:rFonts w:asciiTheme="minorEastAsia" w:eastAsiaTheme="minorEastAsia" w:hAnsiTheme="minorEastAsia" w:hint="eastAsia"/>
          <w:sz w:val="24"/>
        </w:rPr>
        <w:t>別記様式第５号（第９条関係）</w:t>
      </w:r>
    </w:p>
    <w:p w14:paraId="47DA7246" w14:textId="66D39960" w:rsidR="002222B5" w:rsidRPr="004547E3" w:rsidRDefault="002222B5" w:rsidP="002222B5">
      <w:pPr>
        <w:rPr>
          <w:rFonts w:asciiTheme="minorEastAsia" w:eastAsiaTheme="minorEastAsia" w:hAnsiTheme="minorEastAsia"/>
          <w:sz w:val="24"/>
        </w:rPr>
      </w:pPr>
    </w:p>
    <w:p w14:paraId="225EB13C" w14:textId="620AA9D6" w:rsidR="002222B5" w:rsidRPr="004547E3" w:rsidRDefault="002222B5" w:rsidP="002222B5">
      <w:pPr>
        <w:rPr>
          <w:rFonts w:asciiTheme="minorEastAsia" w:eastAsiaTheme="minorEastAsia" w:hAnsiTheme="minorEastAsia"/>
          <w:sz w:val="24"/>
        </w:rPr>
      </w:pPr>
    </w:p>
    <w:p w14:paraId="25C2216A" w14:textId="6BBF8877" w:rsidR="002222B5" w:rsidRPr="004547E3" w:rsidRDefault="007A5EF7" w:rsidP="002222B5">
      <w:pPr>
        <w:pStyle w:val="a3"/>
        <w:rPr>
          <w:rFonts w:asciiTheme="minorEastAsia" w:eastAsiaTheme="minorEastAsia" w:hAnsiTheme="minorEastAsia"/>
        </w:rPr>
      </w:pPr>
      <w:r w:rsidRPr="004547E3">
        <w:rPr>
          <w:rFonts w:asciiTheme="minorEastAsia" w:eastAsiaTheme="minorEastAsia" w:hAnsiTheme="minorEastAsia" w:hint="eastAsia"/>
        </w:rPr>
        <w:t>ののいち緑のまちなみ</w:t>
      </w:r>
      <w:r w:rsidR="002222B5" w:rsidRPr="004547E3">
        <w:rPr>
          <w:rFonts w:asciiTheme="minorEastAsia" w:eastAsiaTheme="minorEastAsia" w:hAnsiTheme="minorEastAsia" w:hint="eastAsia"/>
        </w:rPr>
        <w:t>事業変更計画書</w:t>
      </w:r>
    </w:p>
    <w:p w14:paraId="2388B873" w14:textId="77777777" w:rsidR="002222B5" w:rsidRPr="004547E3" w:rsidRDefault="002222B5" w:rsidP="002222B5">
      <w:pPr>
        <w:rPr>
          <w:rFonts w:asciiTheme="minorEastAsia" w:eastAsiaTheme="minorEastAsia" w:hAnsiTheme="minorEastAsia"/>
          <w:sz w:val="24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500"/>
        <w:gridCol w:w="1837"/>
        <w:gridCol w:w="1768"/>
        <w:gridCol w:w="1768"/>
        <w:gridCol w:w="2016"/>
      </w:tblGrid>
      <w:tr w:rsidR="004547E3" w:rsidRPr="004547E3" w14:paraId="216D9FE8" w14:textId="77777777" w:rsidTr="005913BE">
        <w:trPr>
          <w:cantSplit/>
          <w:trHeight w:val="345"/>
        </w:trPr>
        <w:tc>
          <w:tcPr>
            <w:tcW w:w="512" w:type="dxa"/>
            <w:vMerge w:val="restart"/>
            <w:textDirection w:val="tbRlV"/>
            <w:vAlign w:val="center"/>
          </w:tcPr>
          <w:p w14:paraId="4F18DE8E" w14:textId="77777777" w:rsidR="002222B5" w:rsidRPr="004547E3" w:rsidRDefault="002222B5" w:rsidP="0000412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201836500"/>
            <w:r w:rsidRPr="004547E3">
              <w:rPr>
                <w:rFonts w:asciiTheme="minorEastAsia" w:eastAsiaTheme="minorEastAsia" w:hAnsiTheme="minorEastAsia" w:hint="eastAsia"/>
                <w:sz w:val="24"/>
              </w:rPr>
              <w:t>変　更　後</w:t>
            </w:r>
          </w:p>
        </w:tc>
        <w:tc>
          <w:tcPr>
            <w:tcW w:w="7889" w:type="dxa"/>
            <w:gridSpan w:val="5"/>
            <w:vAlign w:val="center"/>
          </w:tcPr>
          <w:p w14:paraId="081ED212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設置場所　野々市市</w:t>
            </w:r>
          </w:p>
        </w:tc>
      </w:tr>
      <w:tr w:rsidR="004547E3" w:rsidRPr="004547E3" w14:paraId="2D097016" w14:textId="77777777" w:rsidTr="005913BE">
        <w:trPr>
          <w:cantSplit/>
          <w:trHeight w:val="345"/>
        </w:trPr>
        <w:tc>
          <w:tcPr>
            <w:tcW w:w="512" w:type="dxa"/>
            <w:vMerge/>
            <w:vAlign w:val="center"/>
          </w:tcPr>
          <w:p w14:paraId="059C56EF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89" w:type="dxa"/>
            <w:gridSpan w:val="5"/>
            <w:vAlign w:val="center"/>
          </w:tcPr>
          <w:p w14:paraId="59BFC585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工事期間</w:t>
            </w:r>
          </w:p>
        </w:tc>
      </w:tr>
      <w:tr w:rsidR="005913BE" w:rsidRPr="004547E3" w14:paraId="0D169F45" w14:textId="77777777" w:rsidTr="005913BE">
        <w:trPr>
          <w:cantSplit/>
          <w:trHeight w:val="70"/>
        </w:trPr>
        <w:tc>
          <w:tcPr>
            <w:tcW w:w="512" w:type="dxa"/>
            <w:vMerge/>
          </w:tcPr>
          <w:p w14:paraId="5E1DBDA1" w14:textId="77777777" w:rsidR="005913BE" w:rsidRPr="004547E3" w:rsidRDefault="005913BE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vMerge w:val="restart"/>
            <w:textDirection w:val="tbRlV"/>
            <w:vAlign w:val="center"/>
          </w:tcPr>
          <w:p w14:paraId="3600A7D3" w14:textId="67AA475F" w:rsidR="005913BE" w:rsidRPr="004547E3" w:rsidRDefault="005913BE" w:rsidP="0000412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生け垣等の設置内容</w:t>
            </w:r>
          </w:p>
        </w:tc>
        <w:tc>
          <w:tcPr>
            <w:tcW w:w="7389" w:type="dxa"/>
            <w:gridSpan w:val="4"/>
            <w:vAlign w:val="center"/>
          </w:tcPr>
          <w:p w14:paraId="5233176D" w14:textId="6E79461D" w:rsidR="005913BE" w:rsidRPr="004547E3" w:rsidRDefault="005913BE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生け垣</w:t>
            </w:r>
          </w:p>
        </w:tc>
      </w:tr>
      <w:tr w:rsidR="004547E3" w:rsidRPr="004547E3" w14:paraId="77F74D95" w14:textId="77777777" w:rsidTr="005913BE">
        <w:trPr>
          <w:cantSplit/>
          <w:trHeight w:val="329"/>
        </w:trPr>
        <w:tc>
          <w:tcPr>
            <w:tcW w:w="512" w:type="dxa"/>
            <w:vMerge/>
          </w:tcPr>
          <w:p w14:paraId="3016C66D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vMerge/>
          </w:tcPr>
          <w:p w14:paraId="74C70BE7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7" w:type="dxa"/>
            <w:vAlign w:val="center"/>
          </w:tcPr>
          <w:p w14:paraId="132081A0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樹 種</w:t>
            </w:r>
          </w:p>
        </w:tc>
        <w:tc>
          <w:tcPr>
            <w:tcW w:w="1768" w:type="dxa"/>
            <w:vAlign w:val="center"/>
          </w:tcPr>
          <w:p w14:paraId="61198F65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本 数</w:t>
            </w:r>
          </w:p>
        </w:tc>
        <w:tc>
          <w:tcPr>
            <w:tcW w:w="1768" w:type="dxa"/>
            <w:vAlign w:val="center"/>
          </w:tcPr>
          <w:p w14:paraId="2C9EFF58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樹 高</w:t>
            </w:r>
          </w:p>
        </w:tc>
        <w:tc>
          <w:tcPr>
            <w:tcW w:w="2016" w:type="dxa"/>
            <w:vAlign w:val="center"/>
          </w:tcPr>
          <w:p w14:paraId="6AB68ACA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延 長</w:t>
            </w:r>
          </w:p>
        </w:tc>
      </w:tr>
      <w:tr w:rsidR="004547E3" w:rsidRPr="004547E3" w14:paraId="12B93A8B" w14:textId="77777777" w:rsidTr="005913BE">
        <w:trPr>
          <w:cantSplit/>
          <w:trHeight w:val="315"/>
        </w:trPr>
        <w:tc>
          <w:tcPr>
            <w:tcW w:w="512" w:type="dxa"/>
            <w:vMerge/>
          </w:tcPr>
          <w:p w14:paraId="6568440A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vMerge/>
          </w:tcPr>
          <w:p w14:paraId="6C0717A9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7" w:type="dxa"/>
          </w:tcPr>
          <w:p w14:paraId="67239B0A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8" w:type="dxa"/>
          </w:tcPr>
          <w:p w14:paraId="5BFFB728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</w:p>
          <w:p w14:paraId="7C226247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F83844"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4547E3">
              <w:rPr>
                <w:rFonts w:asciiTheme="minorEastAsia" w:eastAsiaTheme="minorEastAsia" w:hAnsiTheme="minorEastAsia" w:hint="eastAsia"/>
                <w:sz w:val="24"/>
              </w:rPr>
              <w:t>本</w:t>
            </w:r>
          </w:p>
        </w:tc>
        <w:tc>
          <w:tcPr>
            <w:tcW w:w="1768" w:type="dxa"/>
          </w:tcPr>
          <w:p w14:paraId="4E213B72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</w:p>
          <w:p w14:paraId="6BF275C7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ｍ</w:t>
            </w:r>
          </w:p>
        </w:tc>
        <w:tc>
          <w:tcPr>
            <w:tcW w:w="2016" w:type="dxa"/>
          </w:tcPr>
          <w:p w14:paraId="4F9D4CAD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60936C93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  <w:tr w:rsidR="004547E3" w:rsidRPr="004547E3" w14:paraId="1AA21198" w14:textId="77777777" w:rsidTr="005913BE">
        <w:trPr>
          <w:cantSplit/>
          <w:trHeight w:val="300"/>
        </w:trPr>
        <w:tc>
          <w:tcPr>
            <w:tcW w:w="512" w:type="dxa"/>
            <w:vMerge/>
          </w:tcPr>
          <w:p w14:paraId="670792A0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vMerge/>
          </w:tcPr>
          <w:p w14:paraId="289103CE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89" w:type="dxa"/>
            <w:gridSpan w:val="4"/>
          </w:tcPr>
          <w:p w14:paraId="5E4BBD17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植樹帯</w:t>
            </w:r>
          </w:p>
        </w:tc>
      </w:tr>
      <w:tr w:rsidR="004547E3" w:rsidRPr="004547E3" w14:paraId="42650AA4" w14:textId="77777777" w:rsidTr="005913BE">
        <w:trPr>
          <w:cantSplit/>
          <w:trHeight w:val="300"/>
        </w:trPr>
        <w:tc>
          <w:tcPr>
            <w:tcW w:w="512" w:type="dxa"/>
            <w:vMerge/>
          </w:tcPr>
          <w:p w14:paraId="5689BFD2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vMerge/>
          </w:tcPr>
          <w:p w14:paraId="7D90BFB1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7" w:type="dxa"/>
            <w:vAlign w:val="center"/>
          </w:tcPr>
          <w:p w14:paraId="3516D26D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樹 種</w:t>
            </w:r>
          </w:p>
        </w:tc>
        <w:tc>
          <w:tcPr>
            <w:tcW w:w="1768" w:type="dxa"/>
            <w:vAlign w:val="center"/>
          </w:tcPr>
          <w:p w14:paraId="47937371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本 数</w:t>
            </w:r>
          </w:p>
        </w:tc>
        <w:tc>
          <w:tcPr>
            <w:tcW w:w="1768" w:type="dxa"/>
            <w:vAlign w:val="center"/>
          </w:tcPr>
          <w:p w14:paraId="7EC099B4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樹 高</w:t>
            </w:r>
          </w:p>
        </w:tc>
        <w:tc>
          <w:tcPr>
            <w:tcW w:w="2016" w:type="dxa"/>
            <w:vAlign w:val="center"/>
          </w:tcPr>
          <w:p w14:paraId="3DD57E8F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延 長</w:t>
            </w:r>
          </w:p>
        </w:tc>
      </w:tr>
      <w:tr w:rsidR="004547E3" w:rsidRPr="004547E3" w14:paraId="2BB0166F" w14:textId="77777777" w:rsidTr="005913BE">
        <w:trPr>
          <w:cantSplit/>
          <w:trHeight w:val="301"/>
        </w:trPr>
        <w:tc>
          <w:tcPr>
            <w:tcW w:w="512" w:type="dxa"/>
            <w:vMerge/>
          </w:tcPr>
          <w:p w14:paraId="3956157D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vMerge/>
          </w:tcPr>
          <w:p w14:paraId="36832312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7" w:type="dxa"/>
          </w:tcPr>
          <w:p w14:paraId="5FE52807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8" w:type="dxa"/>
          </w:tcPr>
          <w:p w14:paraId="753D811C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</w:p>
          <w:p w14:paraId="538F16F1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83844"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4547E3">
              <w:rPr>
                <w:rFonts w:asciiTheme="minorEastAsia" w:eastAsiaTheme="minorEastAsia" w:hAnsiTheme="minorEastAsia" w:hint="eastAsia"/>
                <w:sz w:val="24"/>
              </w:rPr>
              <w:t>本</w:t>
            </w:r>
          </w:p>
        </w:tc>
        <w:tc>
          <w:tcPr>
            <w:tcW w:w="1768" w:type="dxa"/>
          </w:tcPr>
          <w:p w14:paraId="336FFA7C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</w:p>
          <w:p w14:paraId="69E94634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ｍ</w:t>
            </w:r>
          </w:p>
        </w:tc>
        <w:tc>
          <w:tcPr>
            <w:tcW w:w="2016" w:type="dxa"/>
          </w:tcPr>
          <w:p w14:paraId="35372CF5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20C47458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  <w:tr w:rsidR="004547E3" w:rsidRPr="004547E3" w14:paraId="22F18292" w14:textId="77777777" w:rsidTr="005913BE">
        <w:trPr>
          <w:cantSplit/>
          <w:trHeight w:val="345"/>
        </w:trPr>
        <w:tc>
          <w:tcPr>
            <w:tcW w:w="512" w:type="dxa"/>
            <w:vMerge/>
          </w:tcPr>
          <w:p w14:paraId="1D595839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vMerge/>
          </w:tcPr>
          <w:p w14:paraId="079A4985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89" w:type="dxa"/>
            <w:gridSpan w:val="4"/>
          </w:tcPr>
          <w:p w14:paraId="45031961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花壇</w:t>
            </w:r>
          </w:p>
        </w:tc>
      </w:tr>
      <w:tr w:rsidR="004547E3" w:rsidRPr="004547E3" w14:paraId="68B517D2" w14:textId="77777777" w:rsidTr="005913BE">
        <w:trPr>
          <w:cantSplit/>
          <w:trHeight w:val="345"/>
        </w:trPr>
        <w:tc>
          <w:tcPr>
            <w:tcW w:w="512" w:type="dxa"/>
            <w:vMerge/>
          </w:tcPr>
          <w:p w14:paraId="262AD6D5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vMerge/>
          </w:tcPr>
          <w:p w14:paraId="54808145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5" w:type="dxa"/>
            <w:gridSpan w:val="2"/>
          </w:tcPr>
          <w:p w14:paraId="60EC1060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花壇の材料</w:t>
            </w:r>
          </w:p>
        </w:tc>
        <w:tc>
          <w:tcPr>
            <w:tcW w:w="1768" w:type="dxa"/>
          </w:tcPr>
          <w:p w14:paraId="5B3D2AAF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幅</w:t>
            </w:r>
          </w:p>
        </w:tc>
        <w:tc>
          <w:tcPr>
            <w:tcW w:w="2016" w:type="dxa"/>
          </w:tcPr>
          <w:p w14:paraId="549B666C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延 長</w:t>
            </w:r>
          </w:p>
        </w:tc>
      </w:tr>
      <w:tr w:rsidR="002222B5" w:rsidRPr="004547E3" w14:paraId="41EA9D73" w14:textId="77777777" w:rsidTr="005913BE">
        <w:trPr>
          <w:cantSplit/>
          <w:trHeight w:val="345"/>
        </w:trPr>
        <w:tc>
          <w:tcPr>
            <w:tcW w:w="512" w:type="dxa"/>
            <w:vMerge/>
          </w:tcPr>
          <w:p w14:paraId="065FC449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vMerge/>
          </w:tcPr>
          <w:p w14:paraId="22F9D4B3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5" w:type="dxa"/>
            <w:gridSpan w:val="2"/>
          </w:tcPr>
          <w:p w14:paraId="6561A8FF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E9D33E6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8" w:type="dxa"/>
          </w:tcPr>
          <w:p w14:paraId="1FDCE2A9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77F03AA4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/>
                <w:sz w:val="24"/>
              </w:rPr>
              <w:t>cm</w:t>
            </w:r>
          </w:p>
        </w:tc>
        <w:tc>
          <w:tcPr>
            <w:tcW w:w="2016" w:type="dxa"/>
          </w:tcPr>
          <w:p w14:paraId="5606B032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59A24980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  <w:bookmarkEnd w:id="0"/>
    </w:tbl>
    <w:p w14:paraId="60A71878" w14:textId="77777777" w:rsidR="002222B5" w:rsidRPr="004547E3" w:rsidRDefault="002222B5" w:rsidP="002222B5">
      <w:pPr>
        <w:rPr>
          <w:rFonts w:asciiTheme="minorEastAsia" w:eastAsiaTheme="minorEastAsia" w:hAnsiTheme="minorEastAsia"/>
          <w:sz w:val="24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482"/>
        <w:gridCol w:w="1731"/>
        <w:gridCol w:w="1898"/>
        <w:gridCol w:w="1898"/>
        <w:gridCol w:w="1898"/>
      </w:tblGrid>
      <w:tr w:rsidR="004547E3" w:rsidRPr="004547E3" w14:paraId="5F24940F" w14:textId="77777777" w:rsidTr="008F10CA">
        <w:trPr>
          <w:cantSplit/>
          <w:trHeight w:val="345"/>
        </w:trPr>
        <w:tc>
          <w:tcPr>
            <w:tcW w:w="494" w:type="dxa"/>
            <w:vMerge w:val="restart"/>
            <w:textDirection w:val="tbRlV"/>
            <w:vAlign w:val="center"/>
          </w:tcPr>
          <w:p w14:paraId="0562AFAE" w14:textId="77777777" w:rsidR="002222B5" w:rsidRPr="004547E3" w:rsidRDefault="002222B5" w:rsidP="0000412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変　更　前</w:t>
            </w:r>
          </w:p>
        </w:tc>
        <w:tc>
          <w:tcPr>
            <w:tcW w:w="7907" w:type="dxa"/>
            <w:gridSpan w:val="5"/>
            <w:vAlign w:val="center"/>
          </w:tcPr>
          <w:p w14:paraId="35FA51E5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設置場所　野々市市</w:t>
            </w:r>
          </w:p>
        </w:tc>
      </w:tr>
      <w:tr w:rsidR="004547E3" w:rsidRPr="004547E3" w14:paraId="4875D902" w14:textId="77777777" w:rsidTr="008F10CA">
        <w:trPr>
          <w:cantSplit/>
          <w:trHeight w:val="345"/>
        </w:trPr>
        <w:tc>
          <w:tcPr>
            <w:tcW w:w="494" w:type="dxa"/>
            <w:vMerge/>
            <w:vAlign w:val="center"/>
          </w:tcPr>
          <w:p w14:paraId="1950E36F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07" w:type="dxa"/>
            <w:gridSpan w:val="5"/>
            <w:vAlign w:val="center"/>
          </w:tcPr>
          <w:p w14:paraId="4F31E6F3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工事期間</w:t>
            </w:r>
          </w:p>
        </w:tc>
      </w:tr>
      <w:tr w:rsidR="008F10CA" w:rsidRPr="004547E3" w14:paraId="349F3102" w14:textId="77777777" w:rsidTr="008F10CA">
        <w:trPr>
          <w:cantSplit/>
          <w:trHeight w:val="70"/>
        </w:trPr>
        <w:tc>
          <w:tcPr>
            <w:tcW w:w="494" w:type="dxa"/>
            <w:vMerge/>
          </w:tcPr>
          <w:p w14:paraId="6C130EAC" w14:textId="77777777" w:rsidR="008F10CA" w:rsidRPr="004547E3" w:rsidRDefault="008F10CA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 w:val="restart"/>
            <w:textDirection w:val="tbRlV"/>
            <w:vAlign w:val="center"/>
          </w:tcPr>
          <w:p w14:paraId="3226BA5F" w14:textId="6D9FD295" w:rsidR="008F10CA" w:rsidRPr="004547E3" w:rsidRDefault="008F10CA" w:rsidP="0000412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生け垣等の設置内容</w:t>
            </w:r>
          </w:p>
        </w:tc>
        <w:tc>
          <w:tcPr>
            <w:tcW w:w="7425" w:type="dxa"/>
            <w:gridSpan w:val="4"/>
            <w:vAlign w:val="center"/>
          </w:tcPr>
          <w:p w14:paraId="12C898EB" w14:textId="36F1FBE6" w:rsidR="008F10CA" w:rsidRPr="004547E3" w:rsidRDefault="008F10CA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生け垣</w:t>
            </w:r>
          </w:p>
        </w:tc>
      </w:tr>
      <w:tr w:rsidR="004547E3" w:rsidRPr="004547E3" w14:paraId="206EF9F4" w14:textId="77777777" w:rsidTr="008F10CA">
        <w:trPr>
          <w:cantSplit/>
          <w:trHeight w:val="329"/>
        </w:trPr>
        <w:tc>
          <w:tcPr>
            <w:tcW w:w="494" w:type="dxa"/>
            <w:vMerge/>
          </w:tcPr>
          <w:p w14:paraId="2E43F938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</w:tcPr>
          <w:p w14:paraId="00BC9CA2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1" w:type="dxa"/>
            <w:vAlign w:val="center"/>
          </w:tcPr>
          <w:p w14:paraId="5ED1AAAC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樹 種</w:t>
            </w:r>
          </w:p>
        </w:tc>
        <w:tc>
          <w:tcPr>
            <w:tcW w:w="1898" w:type="dxa"/>
            <w:vAlign w:val="center"/>
          </w:tcPr>
          <w:p w14:paraId="2C8D6EB0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本 数</w:t>
            </w:r>
          </w:p>
        </w:tc>
        <w:tc>
          <w:tcPr>
            <w:tcW w:w="1898" w:type="dxa"/>
            <w:vAlign w:val="center"/>
          </w:tcPr>
          <w:p w14:paraId="48DC31F3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樹 高</w:t>
            </w:r>
          </w:p>
        </w:tc>
        <w:tc>
          <w:tcPr>
            <w:tcW w:w="1898" w:type="dxa"/>
            <w:vAlign w:val="center"/>
          </w:tcPr>
          <w:p w14:paraId="42751337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延 長</w:t>
            </w:r>
          </w:p>
        </w:tc>
      </w:tr>
      <w:tr w:rsidR="004547E3" w:rsidRPr="004547E3" w14:paraId="77C64BB9" w14:textId="77777777" w:rsidTr="008F10CA">
        <w:trPr>
          <w:cantSplit/>
          <w:trHeight w:val="315"/>
        </w:trPr>
        <w:tc>
          <w:tcPr>
            <w:tcW w:w="494" w:type="dxa"/>
            <w:vMerge/>
          </w:tcPr>
          <w:p w14:paraId="5C77B85E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</w:tcPr>
          <w:p w14:paraId="77E8C6DC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1" w:type="dxa"/>
          </w:tcPr>
          <w:p w14:paraId="3821E886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8" w:type="dxa"/>
          </w:tcPr>
          <w:p w14:paraId="07E2273D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</w:p>
          <w:p w14:paraId="0A07F860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F83844"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 </w:t>
            </w:r>
            <w:r w:rsidRPr="004547E3">
              <w:rPr>
                <w:rFonts w:asciiTheme="minorEastAsia" w:eastAsiaTheme="minorEastAsia" w:hAnsiTheme="minorEastAsia" w:hint="eastAsia"/>
                <w:sz w:val="24"/>
              </w:rPr>
              <w:t>本</w:t>
            </w:r>
          </w:p>
        </w:tc>
        <w:tc>
          <w:tcPr>
            <w:tcW w:w="1898" w:type="dxa"/>
          </w:tcPr>
          <w:p w14:paraId="6ED02A9A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</w:p>
          <w:p w14:paraId="42FF4AD5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ｍ</w:t>
            </w:r>
          </w:p>
        </w:tc>
        <w:tc>
          <w:tcPr>
            <w:tcW w:w="1898" w:type="dxa"/>
          </w:tcPr>
          <w:p w14:paraId="56E6B501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6BBAC938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  <w:tr w:rsidR="004547E3" w:rsidRPr="004547E3" w14:paraId="78CBB33A" w14:textId="77777777" w:rsidTr="008F10CA">
        <w:trPr>
          <w:cantSplit/>
          <w:trHeight w:val="300"/>
        </w:trPr>
        <w:tc>
          <w:tcPr>
            <w:tcW w:w="494" w:type="dxa"/>
            <w:vMerge/>
          </w:tcPr>
          <w:p w14:paraId="0D53E515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</w:tcPr>
          <w:p w14:paraId="66880741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5" w:type="dxa"/>
            <w:gridSpan w:val="4"/>
            <w:vAlign w:val="center"/>
          </w:tcPr>
          <w:p w14:paraId="0B8B4466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植樹帯</w:t>
            </w:r>
          </w:p>
        </w:tc>
      </w:tr>
      <w:tr w:rsidR="004547E3" w:rsidRPr="004547E3" w14:paraId="4FB91803" w14:textId="77777777" w:rsidTr="008F10CA">
        <w:trPr>
          <w:cantSplit/>
          <w:trHeight w:val="300"/>
        </w:trPr>
        <w:tc>
          <w:tcPr>
            <w:tcW w:w="494" w:type="dxa"/>
            <w:vMerge/>
          </w:tcPr>
          <w:p w14:paraId="39A79E6C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</w:tcPr>
          <w:p w14:paraId="6E7573DE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1" w:type="dxa"/>
          </w:tcPr>
          <w:p w14:paraId="2AEAF54D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樹 種</w:t>
            </w:r>
          </w:p>
        </w:tc>
        <w:tc>
          <w:tcPr>
            <w:tcW w:w="1898" w:type="dxa"/>
          </w:tcPr>
          <w:p w14:paraId="12D142F2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本 数</w:t>
            </w:r>
          </w:p>
        </w:tc>
        <w:tc>
          <w:tcPr>
            <w:tcW w:w="1898" w:type="dxa"/>
          </w:tcPr>
          <w:p w14:paraId="01020BB2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樹 高</w:t>
            </w:r>
          </w:p>
        </w:tc>
        <w:tc>
          <w:tcPr>
            <w:tcW w:w="1898" w:type="dxa"/>
          </w:tcPr>
          <w:p w14:paraId="46874D9B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延 長</w:t>
            </w:r>
          </w:p>
        </w:tc>
      </w:tr>
      <w:tr w:rsidR="004547E3" w:rsidRPr="004547E3" w14:paraId="5207600D" w14:textId="77777777" w:rsidTr="008F10CA">
        <w:trPr>
          <w:cantSplit/>
          <w:trHeight w:val="301"/>
        </w:trPr>
        <w:tc>
          <w:tcPr>
            <w:tcW w:w="494" w:type="dxa"/>
            <w:vMerge/>
          </w:tcPr>
          <w:p w14:paraId="0ADB1531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</w:tcPr>
          <w:p w14:paraId="11C8B412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1" w:type="dxa"/>
          </w:tcPr>
          <w:p w14:paraId="5BB0E403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8" w:type="dxa"/>
          </w:tcPr>
          <w:p w14:paraId="2C284040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</w:p>
          <w:p w14:paraId="1F35A614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F83844"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  <w:r w:rsidR="00F83844" w:rsidRPr="004547E3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4547E3">
              <w:rPr>
                <w:rFonts w:asciiTheme="minorEastAsia" w:eastAsiaTheme="minorEastAsia" w:hAnsiTheme="minorEastAsia" w:hint="eastAsia"/>
                <w:sz w:val="24"/>
              </w:rPr>
              <w:t>本</w:t>
            </w:r>
          </w:p>
        </w:tc>
        <w:tc>
          <w:tcPr>
            <w:tcW w:w="1898" w:type="dxa"/>
          </w:tcPr>
          <w:p w14:paraId="68310409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</w:p>
          <w:p w14:paraId="3B74C501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ｍ</w:t>
            </w:r>
          </w:p>
        </w:tc>
        <w:tc>
          <w:tcPr>
            <w:tcW w:w="1898" w:type="dxa"/>
          </w:tcPr>
          <w:p w14:paraId="09B69B3F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3D6E783C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  <w:tr w:rsidR="004547E3" w:rsidRPr="004547E3" w14:paraId="4184EAE4" w14:textId="77777777" w:rsidTr="008F10CA">
        <w:trPr>
          <w:cantSplit/>
          <w:trHeight w:val="345"/>
        </w:trPr>
        <w:tc>
          <w:tcPr>
            <w:tcW w:w="494" w:type="dxa"/>
            <w:vMerge/>
          </w:tcPr>
          <w:p w14:paraId="7FFCACC8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</w:tcPr>
          <w:p w14:paraId="1B7D8199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5" w:type="dxa"/>
            <w:gridSpan w:val="4"/>
            <w:vAlign w:val="center"/>
          </w:tcPr>
          <w:p w14:paraId="38E197AF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花壇</w:t>
            </w:r>
          </w:p>
        </w:tc>
      </w:tr>
      <w:tr w:rsidR="004547E3" w:rsidRPr="004547E3" w14:paraId="4FC72956" w14:textId="77777777" w:rsidTr="008F10CA">
        <w:trPr>
          <w:cantSplit/>
          <w:trHeight w:val="345"/>
        </w:trPr>
        <w:tc>
          <w:tcPr>
            <w:tcW w:w="494" w:type="dxa"/>
            <w:vMerge/>
          </w:tcPr>
          <w:p w14:paraId="23341043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</w:tcPr>
          <w:p w14:paraId="1F608F3E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663FA24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花壇の材料</w:t>
            </w:r>
          </w:p>
        </w:tc>
        <w:tc>
          <w:tcPr>
            <w:tcW w:w="1898" w:type="dxa"/>
            <w:vAlign w:val="center"/>
          </w:tcPr>
          <w:p w14:paraId="54800EE5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幅</w:t>
            </w:r>
          </w:p>
        </w:tc>
        <w:tc>
          <w:tcPr>
            <w:tcW w:w="1898" w:type="dxa"/>
            <w:vAlign w:val="center"/>
          </w:tcPr>
          <w:p w14:paraId="4FC83C89" w14:textId="77777777" w:rsidR="002222B5" w:rsidRPr="004547E3" w:rsidRDefault="002222B5" w:rsidP="00F8384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延 長</w:t>
            </w:r>
          </w:p>
        </w:tc>
      </w:tr>
      <w:tr w:rsidR="002222B5" w:rsidRPr="004547E3" w14:paraId="5037B2E6" w14:textId="77777777" w:rsidTr="008F10CA">
        <w:trPr>
          <w:cantSplit/>
          <w:trHeight w:val="345"/>
        </w:trPr>
        <w:tc>
          <w:tcPr>
            <w:tcW w:w="494" w:type="dxa"/>
            <w:vMerge/>
          </w:tcPr>
          <w:p w14:paraId="2689B2B8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" w:type="dxa"/>
            <w:vMerge/>
          </w:tcPr>
          <w:p w14:paraId="0B99F498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29" w:type="dxa"/>
            <w:gridSpan w:val="2"/>
          </w:tcPr>
          <w:p w14:paraId="2C492417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CFA5B07" w14:textId="77777777" w:rsidR="002222B5" w:rsidRPr="004547E3" w:rsidRDefault="002222B5" w:rsidP="000041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8" w:type="dxa"/>
          </w:tcPr>
          <w:p w14:paraId="7B82D8C2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65C273AD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/>
                <w:sz w:val="24"/>
              </w:rPr>
              <w:t>cm</w:t>
            </w:r>
          </w:p>
        </w:tc>
        <w:tc>
          <w:tcPr>
            <w:tcW w:w="1898" w:type="dxa"/>
          </w:tcPr>
          <w:p w14:paraId="6FDC8E95" w14:textId="77777777" w:rsidR="002222B5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7B56E90E" w14:textId="77777777" w:rsidR="00713354" w:rsidRPr="004547E3" w:rsidRDefault="002222B5" w:rsidP="00004127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ｍ</w:t>
            </w:r>
          </w:p>
        </w:tc>
      </w:tr>
    </w:tbl>
    <w:p w14:paraId="03D7024B" w14:textId="4FB1E539" w:rsidR="005F1A46" w:rsidRDefault="005F1A46" w:rsidP="00713354">
      <w:pPr>
        <w:rPr>
          <w:rFonts w:asciiTheme="minorEastAsia" w:eastAsiaTheme="minorEastAsia" w:hAnsiTheme="minorEastAsia"/>
          <w:sz w:val="24"/>
        </w:rPr>
      </w:pPr>
    </w:p>
    <w:p w14:paraId="76B390E6" w14:textId="61CAB58C" w:rsidR="005913BE" w:rsidRDefault="005913BE" w:rsidP="00713354">
      <w:pPr>
        <w:rPr>
          <w:rFonts w:asciiTheme="minorEastAsia" w:eastAsiaTheme="minorEastAsia" w:hAnsiTheme="minorEastAsia"/>
          <w:sz w:val="24"/>
        </w:rPr>
      </w:pPr>
    </w:p>
    <w:p w14:paraId="38A3AE93" w14:textId="77777777" w:rsidR="005913BE" w:rsidRPr="004547E3" w:rsidRDefault="005913BE" w:rsidP="00713354">
      <w:pPr>
        <w:rPr>
          <w:rFonts w:asciiTheme="minorEastAsia" w:eastAsiaTheme="minorEastAsia" w:hAnsiTheme="minorEastAsia"/>
          <w:sz w:val="24"/>
        </w:rPr>
      </w:pPr>
    </w:p>
    <w:p w14:paraId="24355FF4" w14:textId="77777777" w:rsidR="00A55493" w:rsidRPr="004547E3" w:rsidRDefault="00A55493" w:rsidP="00713354">
      <w:pPr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text" w:horzAnchor="margin" w:tblpY="-2"/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500"/>
        <w:gridCol w:w="7487"/>
      </w:tblGrid>
      <w:tr w:rsidR="00140042" w:rsidRPr="004547E3" w14:paraId="21DF7C0E" w14:textId="77777777" w:rsidTr="00140042">
        <w:trPr>
          <w:cantSplit/>
          <w:trHeight w:val="345"/>
        </w:trPr>
        <w:tc>
          <w:tcPr>
            <w:tcW w:w="512" w:type="dxa"/>
            <w:vMerge w:val="restart"/>
            <w:textDirection w:val="tbRlV"/>
            <w:vAlign w:val="center"/>
          </w:tcPr>
          <w:p w14:paraId="030F8015" w14:textId="77777777" w:rsidR="00140042" w:rsidRPr="004547E3" w:rsidRDefault="00140042" w:rsidP="0014004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1" w:name="_Hlk201837434"/>
            <w:r w:rsidRPr="004547E3">
              <w:rPr>
                <w:rFonts w:asciiTheme="minorEastAsia" w:eastAsiaTheme="minorEastAsia" w:hAnsiTheme="minorEastAsia" w:hint="eastAsia"/>
                <w:sz w:val="24"/>
              </w:rPr>
              <w:t>変　更　後</w:t>
            </w:r>
          </w:p>
        </w:tc>
        <w:tc>
          <w:tcPr>
            <w:tcW w:w="7987" w:type="dxa"/>
            <w:gridSpan w:val="2"/>
            <w:vAlign w:val="center"/>
          </w:tcPr>
          <w:p w14:paraId="04B15390" w14:textId="77777777" w:rsidR="00140042" w:rsidRPr="004547E3" w:rsidRDefault="00140042" w:rsidP="00140042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設置場所　野々市市</w:t>
            </w:r>
          </w:p>
        </w:tc>
      </w:tr>
      <w:tr w:rsidR="00140042" w:rsidRPr="004547E3" w14:paraId="4F02349E" w14:textId="77777777" w:rsidTr="00140042">
        <w:trPr>
          <w:cantSplit/>
          <w:trHeight w:val="345"/>
        </w:trPr>
        <w:tc>
          <w:tcPr>
            <w:tcW w:w="512" w:type="dxa"/>
            <w:vMerge/>
            <w:vAlign w:val="center"/>
          </w:tcPr>
          <w:p w14:paraId="15A6ED29" w14:textId="77777777" w:rsidR="00140042" w:rsidRPr="004547E3" w:rsidRDefault="00140042" w:rsidP="001400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87" w:type="dxa"/>
            <w:gridSpan w:val="2"/>
            <w:vAlign w:val="center"/>
          </w:tcPr>
          <w:p w14:paraId="3FE4FE72" w14:textId="77777777" w:rsidR="00140042" w:rsidRPr="004547E3" w:rsidRDefault="00140042" w:rsidP="00140042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工事期間</w:t>
            </w:r>
          </w:p>
        </w:tc>
      </w:tr>
      <w:tr w:rsidR="008F10CA" w:rsidRPr="004547E3" w14:paraId="6E7DF13A" w14:textId="77777777" w:rsidTr="006D364D">
        <w:trPr>
          <w:cantSplit/>
          <w:trHeight w:val="5115"/>
        </w:trPr>
        <w:tc>
          <w:tcPr>
            <w:tcW w:w="512" w:type="dxa"/>
            <w:vMerge/>
            <w:vAlign w:val="center"/>
          </w:tcPr>
          <w:p w14:paraId="22A9616D" w14:textId="77777777" w:rsidR="008F10CA" w:rsidRPr="004547E3" w:rsidRDefault="008F10CA" w:rsidP="001400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textDirection w:val="tbRlV"/>
            <w:vAlign w:val="center"/>
          </w:tcPr>
          <w:p w14:paraId="570B45C6" w14:textId="77777777" w:rsidR="008F10CA" w:rsidRPr="004547E3" w:rsidRDefault="008F10CA" w:rsidP="0014004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前庭緑化の内容</w:t>
            </w:r>
          </w:p>
        </w:tc>
        <w:tc>
          <w:tcPr>
            <w:tcW w:w="7487" w:type="dxa"/>
            <w:vAlign w:val="center"/>
          </w:tcPr>
          <w:p w14:paraId="57882467" w14:textId="77777777" w:rsidR="008F10CA" w:rsidRDefault="008F10CA" w:rsidP="0014004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B55B860" w14:textId="77777777" w:rsidR="008F10CA" w:rsidRDefault="008F10CA" w:rsidP="008F10C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緑地面積の算定根拠を示した図面（配置図等）を添付してください。</w:t>
            </w:r>
          </w:p>
          <w:p w14:paraId="262601A3" w14:textId="77777777" w:rsidR="008F10CA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F2DDBFC" w14:textId="77777777" w:rsidR="008F10CA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C03920C" w14:textId="77777777" w:rsidR="008F10CA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DD00D1C" w14:textId="77777777" w:rsidR="008F10CA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  <w:bookmarkStart w:id="2" w:name="_GoBack"/>
            <w:bookmarkEnd w:id="2"/>
          </w:p>
          <w:p w14:paraId="7DD44C01" w14:textId="77777777" w:rsidR="008F10CA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E61A61D" w14:textId="77777777" w:rsidR="008F10CA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46B14D2" w14:textId="77777777" w:rsidR="008F10CA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25908B3" w14:textId="77777777" w:rsidR="008F10CA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8676961" w14:textId="77777777" w:rsidR="008F10CA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CF27E5E" w14:textId="77777777" w:rsidR="008F10CA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6809917" w14:textId="224284EF" w:rsidR="008F10CA" w:rsidRPr="004547E3" w:rsidRDefault="008F10CA" w:rsidP="008F10C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249"/>
        <w:tblW w:w="8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500"/>
        <w:gridCol w:w="7487"/>
      </w:tblGrid>
      <w:tr w:rsidR="00140042" w:rsidRPr="004547E3" w14:paraId="476A94AC" w14:textId="77777777" w:rsidTr="00140042">
        <w:trPr>
          <w:cantSplit/>
          <w:trHeight w:val="345"/>
        </w:trPr>
        <w:tc>
          <w:tcPr>
            <w:tcW w:w="512" w:type="dxa"/>
            <w:vMerge w:val="restart"/>
            <w:shd w:val="clear" w:color="auto" w:fill="auto"/>
            <w:textDirection w:val="tbRlV"/>
            <w:vAlign w:val="center"/>
          </w:tcPr>
          <w:bookmarkEnd w:id="1"/>
          <w:p w14:paraId="7835CD96" w14:textId="77777777" w:rsidR="00140042" w:rsidRPr="00A80AA1" w:rsidRDefault="00140042" w:rsidP="0014004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変　更　前</w:t>
            </w:r>
          </w:p>
        </w:tc>
        <w:tc>
          <w:tcPr>
            <w:tcW w:w="7987" w:type="dxa"/>
            <w:gridSpan w:val="2"/>
            <w:shd w:val="clear" w:color="auto" w:fill="auto"/>
            <w:vAlign w:val="center"/>
          </w:tcPr>
          <w:p w14:paraId="431CEADA" w14:textId="77777777" w:rsidR="00140042" w:rsidRPr="004547E3" w:rsidRDefault="00140042" w:rsidP="00140042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設置場所　野々市市</w:t>
            </w:r>
          </w:p>
        </w:tc>
      </w:tr>
      <w:tr w:rsidR="00140042" w:rsidRPr="004547E3" w14:paraId="056CEBAF" w14:textId="77777777" w:rsidTr="00140042">
        <w:trPr>
          <w:cantSplit/>
          <w:trHeight w:val="345"/>
        </w:trPr>
        <w:tc>
          <w:tcPr>
            <w:tcW w:w="512" w:type="dxa"/>
            <w:vMerge/>
            <w:shd w:val="clear" w:color="auto" w:fill="auto"/>
            <w:vAlign w:val="center"/>
          </w:tcPr>
          <w:p w14:paraId="5ED65E67" w14:textId="77777777" w:rsidR="00140042" w:rsidRPr="004547E3" w:rsidRDefault="00140042" w:rsidP="001400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87" w:type="dxa"/>
            <w:gridSpan w:val="2"/>
            <w:shd w:val="clear" w:color="auto" w:fill="auto"/>
            <w:vAlign w:val="center"/>
          </w:tcPr>
          <w:p w14:paraId="60F0800A" w14:textId="77777777" w:rsidR="00140042" w:rsidRPr="004547E3" w:rsidRDefault="00140042" w:rsidP="00140042">
            <w:pPr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工事期間</w:t>
            </w:r>
          </w:p>
        </w:tc>
      </w:tr>
      <w:tr w:rsidR="008F10CA" w:rsidRPr="004547E3" w14:paraId="67FDF826" w14:textId="77777777" w:rsidTr="00F06D98">
        <w:trPr>
          <w:cantSplit/>
          <w:trHeight w:val="5076"/>
        </w:trPr>
        <w:tc>
          <w:tcPr>
            <w:tcW w:w="512" w:type="dxa"/>
            <w:vMerge/>
            <w:shd w:val="clear" w:color="auto" w:fill="auto"/>
            <w:vAlign w:val="center"/>
          </w:tcPr>
          <w:p w14:paraId="3E9A4934" w14:textId="77777777" w:rsidR="008F10CA" w:rsidRPr="004547E3" w:rsidRDefault="008F10CA" w:rsidP="0014004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" w:type="dxa"/>
            <w:shd w:val="clear" w:color="auto" w:fill="auto"/>
            <w:textDirection w:val="tbRlV"/>
            <w:vAlign w:val="center"/>
          </w:tcPr>
          <w:p w14:paraId="3FF7254F" w14:textId="77777777" w:rsidR="008F10CA" w:rsidRPr="004547E3" w:rsidRDefault="008F10CA" w:rsidP="0014004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47E3">
              <w:rPr>
                <w:rFonts w:asciiTheme="minorEastAsia" w:eastAsiaTheme="minorEastAsia" w:hAnsiTheme="minorEastAsia" w:hint="eastAsia"/>
                <w:sz w:val="24"/>
              </w:rPr>
              <w:t>前庭緑化の内容</w:t>
            </w:r>
          </w:p>
        </w:tc>
        <w:tc>
          <w:tcPr>
            <w:tcW w:w="7487" w:type="dxa"/>
            <w:vAlign w:val="center"/>
          </w:tcPr>
          <w:p w14:paraId="3BBABE5C" w14:textId="6D77E02C" w:rsidR="008F10CA" w:rsidRDefault="008F10CA" w:rsidP="00140042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625A362" w14:textId="77777777" w:rsidR="008F10CA" w:rsidRPr="004547E3" w:rsidRDefault="008F10CA" w:rsidP="0014004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緑地面積の算定根拠を示した図面（配置図等）を添付してください。</w:t>
            </w:r>
          </w:p>
          <w:p w14:paraId="693C097B" w14:textId="77777777" w:rsidR="008F10CA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  <w:p w14:paraId="4790D5D6" w14:textId="77777777" w:rsidR="008F10CA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  <w:p w14:paraId="3137404E" w14:textId="77777777" w:rsidR="008F10CA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  <w:p w14:paraId="470F4707" w14:textId="77777777" w:rsidR="008F10CA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  <w:p w14:paraId="09E3F7B8" w14:textId="77777777" w:rsidR="008F10CA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  <w:p w14:paraId="4C7C63B6" w14:textId="77777777" w:rsidR="008F10CA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  <w:p w14:paraId="2F0B1090" w14:textId="77777777" w:rsidR="008F10CA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  <w:p w14:paraId="1B37A910" w14:textId="77777777" w:rsidR="008F10CA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  <w:p w14:paraId="3A63D2D3" w14:textId="77777777" w:rsidR="008F10CA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  <w:p w14:paraId="49D22C5B" w14:textId="77777777" w:rsidR="008F10CA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  <w:p w14:paraId="075F243D" w14:textId="229BB096" w:rsidR="008F10CA" w:rsidRPr="004547E3" w:rsidRDefault="008F10CA" w:rsidP="00F06D98">
            <w:pPr>
              <w:ind w:right="168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2DA32E9" w14:textId="1F4E951C" w:rsidR="00A55493" w:rsidRPr="00B800D0" w:rsidRDefault="00EC0913" w:rsidP="00713354">
      <w:pPr>
        <w:rPr>
          <w:rFonts w:asciiTheme="minorEastAsia" w:eastAsiaTheme="minorEastAsia" w:hAnsiTheme="minorEastAsia"/>
          <w:sz w:val="24"/>
        </w:rPr>
      </w:pPr>
      <w:r w:rsidRPr="00B800D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</w:t>
      </w:r>
    </w:p>
    <w:sectPr w:rsidR="00A55493" w:rsidRPr="00B800D0" w:rsidSect="00426AEE">
      <w:headerReference w:type="default" r:id="rId8"/>
      <w:pgSz w:w="11906" w:h="16838" w:code="9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55D1" w14:textId="77777777" w:rsidR="00F748C2" w:rsidRDefault="00F748C2" w:rsidP="00450E38">
      <w:r>
        <w:separator/>
      </w:r>
    </w:p>
  </w:endnote>
  <w:endnote w:type="continuationSeparator" w:id="0">
    <w:p w14:paraId="02B186BA" w14:textId="77777777" w:rsidR="00F748C2" w:rsidRDefault="00F748C2" w:rsidP="0045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?l?r ?S?V?b?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B516" w14:textId="77777777" w:rsidR="00F748C2" w:rsidRDefault="00F748C2" w:rsidP="00450E38">
      <w:r>
        <w:separator/>
      </w:r>
    </w:p>
  </w:footnote>
  <w:footnote w:type="continuationSeparator" w:id="0">
    <w:p w14:paraId="7BFAEDE0" w14:textId="77777777" w:rsidR="00F748C2" w:rsidRDefault="00F748C2" w:rsidP="0045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BD0E" w14:textId="68BCC60E" w:rsidR="00CE04B5" w:rsidRPr="00CE04B5" w:rsidRDefault="00CE04B5" w:rsidP="00CE04B5">
    <w:pPr>
      <w:pStyle w:val="a7"/>
      <w:jc w:val="right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56F5"/>
    <w:multiLevelType w:val="hybridMultilevel"/>
    <w:tmpl w:val="EB8CE0B2"/>
    <w:lvl w:ilvl="0" w:tplc="0F489A9C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A517187"/>
    <w:multiLevelType w:val="hybridMultilevel"/>
    <w:tmpl w:val="1B760416"/>
    <w:lvl w:ilvl="0" w:tplc="7FE4C318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A057FB0"/>
    <w:multiLevelType w:val="hybridMultilevel"/>
    <w:tmpl w:val="2AAEC016"/>
    <w:lvl w:ilvl="0" w:tplc="5BAA0F02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E38"/>
    <w:rsid w:val="00012D36"/>
    <w:rsid w:val="00025C55"/>
    <w:rsid w:val="00043E3D"/>
    <w:rsid w:val="00051ADE"/>
    <w:rsid w:val="00064747"/>
    <w:rsid w:val="00067332"/>
    <w:rsid w:val="000754C0"/>
    <w:rsid w:val="00095B92"/>
    <w:rsid w:val="00103249"/>
    <w:rsid w:val="001233C1"/>
    <w:rsid w:val="00131451"/>
    <w:rsid w:val="001370AE"/>
    <w:rsid w:val="00140042"/>
    <w:rsid w:val="00174849"/>
    <w:rsid w:val="00182786"/>
    <w:rsid w:val="00191154"/>
    <w:rsid w:val="00193156"/>
    <w:rsid w:val="001B120C"/>
    <w:rsid w:val="001E4BF3"/>
    <w:rsid w:val="001E7D2E"/>
    <w:rsid w:val="002222B5"/>
    <w:rsid w:val="00223EC5"/>
    <w:rsid w:val="00292086"/>
    <w:rsid w:val="002B01D8"/>
    <w:rsid w:val="002E3082"/>
    <w:rsid w:val="00301E06"/>
    <w:rsid w:val="003069B5"/>
    <w:rsid w:val="003124E8"/>
    <w:rsid w:val="00355E64"/>
    <w:rsid w:val="00357A6E"/>
    <w:rsid w:val="00397D44"/>
    <w:rsid w:val="003A3E43"/>
    <w:rsid w:val="003B527E"/>
    <w:rsid w:val="003F1202"/>
    <w:rsid w:val="00426AEE"/>
    <w:rsid w:val="00437CBF"/>
    <w:rsid w:val="00450E38"/>
    <w:rsid w:val="00453CB2"/>
    <w:rsid w:val="004547E3"/>
    <w:rsid w:val="00464E06"/>
    <w:rsid w:val="00484550"/>
    <w:rsid w:val="004A2EFA"/>
    <w:rsid w:val="004B3329"/>
    <w:rsid w:val="004D315A"/>
    <w:rsid w:val="004D7935"/>
    <w:rsid w:val="00501791"/>
    <w:rsid w:val="0051041A"/>
    <w:rsid w:val="0053232F"/>
    <w:rsid w:val="0053404B"/>
    <w:rsid w:val="005473BA"/>
    <w:rsid w:val="00552936"/>
    <w:rsid w:val="00552E10"/>
    <w:rsid w:val="005609DF"/>
    <w:rsid w:val="005863C8"/>
    <w:rsid w:val="005913BE"/>
    <w:rsid w:val="005B1C2A"/>
    <w:rsid w:val="005B50F7"/>
    <w:rsid w:val="005E1DBB"/>
    <w:rsid w:val="005E7A6C"/>
    <w:rsid w:val="005F1A46"/>
    <w:rsid w:val="005F723D"/>
    <w:rsid w:val="00616206"/>
    <w:rsid w:val="00632E57"/>
    <w:rsid w:val="00636DE7"/>
    <w:rsid w:val="00657093"/>
    <w:rsid w:val="00666E5E"/>
    <w:rsid w:val="00672239"/>
    <w:rsid w:val="00687002"/>
    <w:rsid w:val="006A14E1"/>
    <w:rsid w:val="00704DA9"/>
    <w:rsid w:val="00713354"/>
    <w:rsid w:val="007266F8"/>
    <w:rsid w:val="00733913"/>
    <w:rsid w:val="00751161"/>
    <w:rsid w:val="007772DB"/>
    <w:rsid w:val="007A44A4"/>
    <w:rsid w:val="007A5EF7"/>
    <w:rsid w:val="007B53EB"/>
    <w:rsid w:val="007C18D8"/>
    <w:rsid w:val="007F10DF"/>
    <w:rsid w:val="007F765F"/>
    <w:rsid w:val="00800ACC"/>
    <w:rsid w:val="008330AC"/>
    <w:rsid w:val="0085138D"/>
    <w:rsid w:val="0086017C"/>
    <w:rsid w:val="00875672"/>
    <w:rsid w:val="00893067"/>
    <w:rsid w:val="008B6BB8"/>
    <w:rsid w:val="008F10CA"/>
    <w:rsid w:val="008F1FB8"/>
    <w:rsid w:val="008F68D9"/>
    <w:rsid w:val="009148DA"/>
    <w:rsid w:val="00916280"/>
    <w:rsid w:val="00944874"/>
    <w:rsid w:val="00952A00"/>
    <w:rsid w:val="0095549E"/>
    <w:rsid w:val="009950F8"/>
    <w:rsid w:val="009A5B57"/>
    <w:rsid w:val="009D426D"/>
    <w:rsid w:val="009E119F"/>
    <w:rsid w:val="009F0609"/>
    <w:rsid w:val="009F6C9F"/>
    <w:rsid w:val="00A01F4E"/>
    <w:rsid w:val="00A14CDE"/>
    <w:rsid w:val="00A31CF9"/>
    <w:rsid w:val="00A401BB"/>
    <w:rsid w:val="00A55493"/>
    <w:rsid w:val="00A7362D"/>
    <w:rsid w:val="00A80AA1"/>
    <w:rsid w:val="00A9251A"/>
    <w:rsid w:val="00A97F57"/>
    <w:rsid w:val="00AA3A29"/>
    <w:rsid w:val="00AB3FF2"/>
    <w:rsid w:val="00AC1135"/>
    <w:rsid w:val="00AD7B60"/>
    <w:rsid w:val="00B13D90"/>
    <w:rsid w:val="00B20642"/>
    <w:rsid w:val="00B31714"/>
    <w:rsid w:val="00B41AB2"/>
    <w:rsid w:val="00B703E9"/>
    <w:rsid w:val="00B75BD9"/>
    <w:rsid w:val="00B800D0"/>
    <w:rsid w:val="00B85817"/>
    <w:rsid w:val="00BA27A8"/>
    <w:rsid w:val="00BA383F"/>
    <w:rsid w:val="00BC7DFE"/>
    <w:rsid w:val="00BD3C5F"/>
    <w:rsid w:val="00BE47E0"/>
    <w:rsid w:val="00BE4DFA"/>
    <w:rsid w:val="00BF2531"/>
    <w:rsid w:val="00BF6AE5"/>
    <w:rsid w:val="00C27389"/>
    <w:rsid w:val="00C3015E"/>
    <w:rsid w:val="00C43A0C"/>
    <w:rsid w:val="00C5193C"/>
    <w:rsid w:val="00C7124A"/>
    <w:rsid w:val="00CB6C39"/>
    <w:rsid w:val="00CD1043"/>
    <w:rsid w:val="00CD21F3"/>
    <w:rsid w:val="00CE04B5"/>
    <w:rsid w:val="00D17738"/>
    <w:rsid w:val="00D55219"/>
    <w:rsid w:val="00D55AFB"/>
    <w:rsid w:val="00DA1EBE"/>
    <w:rsid w:val="00DC35F0"/>
    <w:rsid w:val="00DE5FAE"/>
    <w:rsid w:val="00E01C59"/>
    <w:rsid w:val="00E33637"/>
    <w:rsid w:val="00E4285F"/>
    <w:rsid w:val="00E65894"/>
    <w:rsid w:val="00EA3527"/>
    <w:rsid w:val="00EC0913"/>
    <w:rsid w:val="00EC0A2B"/>
    <w:rsid w:val="00EC2053"/>
    <w:rsid w:val="00ED0FD8"/>
    <w:rsid w:val="00EE0C35"/>
    <w:rsid w:val="00EE34E0"/>
    <w:rsid w:val="00EF79C6"/>
    <w:rsid w:val="00F008BE"/>
    <w:rsid w:val="00F10D52"/>
    <w:rsid w:val="00F20DCF"/>
    <w:rsid w:val="00F41A18"/>
    <w:rsid w:val="00F44279"/>
    <w:rsid w:val="00F70011"/>
    <w:rsid w:val="00F748C2"/>
    <w:rsid w:val="00F81BDD"/>
    <w:rsid w:val="00F83844"/>
    <w:rsid w:val="00F83E6C"/>
    <w:rsid w:val="00FB326C"/>
    <w:rsid w:val="00FE0526"/>
    <w:rsid w:val="00FE5CC2"/>
    <w:rsid w:val="00FF78E8"/>
    <w:rsid w:val="00FF7BA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73537"/>
  <w15:docId w15:val="{E442F069-F4C2-4F01-97E4-A1610904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Body Text"/>
    <w:basedOn w:val="a"/>
    <w:semiHidden/>
    <w:rPr>
      <w:sz w:val="24"/>
    </w:rPr>
  </w:style>
  <w:style w:type="paragraph" w:styleId="a7">
    <w:name w:val="header"/>
    <w:basedOn w:val="a"/>
    <w:link w:val="a8"/>
    <w:uiPriority w:val="99"/>
    <w:unhideWhenUsed/>
    <w:rsid w:val="00450E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50E3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50E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50E38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B75BD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75BD9"/>
    <w:pPr>
      <w:jc w:val="left"/>
    </w:pPr>
    <w:rPr>
      <w:rFonts w:ascii="ＭＳ 明朝" w:hAnsi="ＭＳ 明朝"/>
      <w:kern w:val="0"/>
      <w:sz w:val="24"/>
    </w:rPr>
  </w:style>
  <w:style w:type="character" w:customStyle="1" w:styleId="ad">
    <w:name w:val="コメント文字列 (文字)"/>
    <w:link w:val="ac"/>
    <w:uiPriority w:val="99"/>
    <w:rsid w:val="00B75BD9"/>
    <w:rPr>
      <w:rFonts w:ascii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75BD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75BD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basedOn w:val="a0"/>
    <w:link w:val="a3"/>
    <w:semiHidden/>
    <w:rsid w:val="002222B5"/>
    <w:rPr>
      <w:kern w:val="2"/>
      <w:sz w:val="24"/>
      <w:szCs w:val="24"/>
    </w:rPr>
  </w:style>
  <w:style w:type="paragraph" w:styleId="af0">
    <w:name w:val="Revision"/>
    <w:hidden/>
    <w:uiPriority w:val="99"/>
    <w:semiHidden/>
    <w:rsid w:val="00A01F4E"/>
    <w:rPr>
      <w:kern w:val="2"/>
      <w:sz w:val="21"/>
      <w:szCs w:val="24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025C55"/>
    <w:rPr>
      <w:rFonts w:ascii="Century" w:hAnsi="Century"/>
      <w:b/>
      <w:bCs/>
      <w:kern w:val="2"/>
      <w:sz w:val="21"/>
    </w:rPr>
  </w:style>
  <w:style w:type="character" w:customStyle="1" w:styleId="af2">
    <w:name w:val="コメント内容 (文字)"/>
    <w:basedOn w:val="ad"/>
    <w:link w:val="af1"/>
    <w:uiPriority w:val="99"/>
    <w:semiHidden/>
    <w:rsid w:val="00025C55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050D-A20D-4FCB-8DE3-13BAB5FC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町生け垣設置助成金交付要綱</vt:lpstr>
      <vt:lpstr>野々市町生け垣設置助成金交付要綱</vt:lpstr>
    </vt:vector>
  </TitlesOfParts>
  <Company>野々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々市町生け垣設置助成金交付要綱</dc:title>
  <dc:creator>総務</dc:creator>
  <cp:lastModifiedBy>北野皓大</cp:lastModifiedBy>
  <cp:revision>75</cp:revision>
  <cp:lastPrinted>2026-01-23T03:19:00Z</cp:lastPrinted>
  <dcterms:created xsi:type="dcterms:W3CDTF">2019-02-01T05:48:00Z</dcterms:created>
  <dcterms:modified xsi:type="dcterms:W3CDTF">2026-03-25T07:09:00Z</dcterms:modified>
</cp:coreProperties>
</file>